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189" w:rsidRPr="004D71AC" w:rsidRDefault="00A52189" w:rsidP="001250D4">
      <w:pPr>
        <w:rPr>
          <w:rFonts w:ascii="ＭＳ Ｐゴシック" w:eastAsia="ＭＳ Ｐゴシック" w:hAnsi="ＭＳ Ｐゴシック"/>
          <w:sz w:val="22"/>
        </w:rPr>
      </w:pPr>
      <w:r w:rsidRPr="004D71AC">
        <w:rPr>
          <w:rFonts w:ascii="ＭＳ Ｐゴシック" w:eastAsia="ＭＳ Ｐゴシック" w:hAnsi="ＭＳ Ｐゴシック" w:hint="eastAsia"/>
          <w:sz w:val="22"/>
        </w:rPr>
        <w:t>（様式</w:t>
      </w:r>
      <w:r>
        <w:rPr>
          <w:rFonts w:ascii="ＭＳ Ｐゴシック" w:eastAsia="ＭＳ Ｐゴシック" w:hAnsi="ＭＳ Ｐゴシック" w:hint="eastAsia"/>
          <w:sz w:val="22"/>
        </w:rPr>
        <w:t>４</w:t>
      </w:r>
      <w:r w:rsidRPr="004D71AC">
        <w:rPr>
          <w:rFonts w:ascii="ＭＳ Ｐゴシック" w:eastAsia="ＭＳ Ｐゴシック" w:hAnsi="ＭＳ Ｐゴシック" w:hint="eastAsia"/>
          <w:sz w:val="22"/>
        </w:rPr>
        <w:t>号）</w:t>
      </w:r>
    </w:p>
    <w:p w:rsidR="00A52189" w:rsidRPr="004F061B" w:rsidRDefault="00A52189" w:rsidP="001250D4">
      <w:pPr>
        <w:rPr>
          <w:rFonts w:ascii="ＭＳ Ｐゴシック" w:eastAsia="ＭＳ Ｐゴシック" w:hAnsi="ＭＳ Ｐゴシック"/>
        </w:rPr>
      </w:pPr>
    </w:p>
    <w:p w:rsidR="00A52189" w:rsidRPr="004F061B" w:rsidRDefault="00A52189" w:rsidP="001250D4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4F061B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五島市スポーツボランティアバンク</w:t>
      </w:r>
      <w:r w:rsidR="00090B42">
        <w:rPr>
          <w:rFonts w:ascii="ＭＳ Ｐゴシック" w:eastAsia="ＭＳ Ｐゴシック" w:hAnsi="ＭＳ Ｐゴシック" w:hint="eastAsia"/>
          <w:b/>
          <w:sz w:val="32"/>
          <w:szCs w:val="32"/>
        </w:rPr>
        <w:t>活動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報告</w:t>
      </w:r>
      <w:r w:rsidRPr="004F061B">
        <w:rPr>
          <w:rFonts w:ascii="ＭＳ Ｐゴシック" w:eastAsia="ＭＳ Ｐゴシック" w:hAnsi="ＭＳ Ｐゴシック" w:hint="eastAsia"/>
          <w:b/>
          <w:sz w:val="32"/>
          <w:szCs w:val="32"/>
        </w:rPr>
        <w:t>書</w:t>
      </w:r>
    </w:p>
    <w:p w:rsidR="00A5243F" w:rsidRPr="004F061B" w:rsidRDefault="00CF502D" w:rsidP="00A5243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50.05pt;margin-top:11.15pt;width:238.5pt;height:111pt;z-index:251660288">
            <v:stroke dashstyle="dash"/>
            <v:textbox inset="5.85pt,.7pt,5.85pt,.7pt">
              <w:txbxContent>
                <w:p w:rsidR="00A5243F" w:rsidRPr="00330D9C" w:rsidRDefault="00A5243F" w:rsidP="00A5243F">
                  <w:pPr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330D9C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五島市スポーツボランティアバンク事務局</w:t>
                  </w:r>
                </w:p>
                <w:p w:rsidR="00A5243F" w:rsidRPr="00330D9C" w:rsidRDefault="00A5243F" w:rsidP="00A5243F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330D9C">
                    <w:rPr>
                      <w:rFonts w:asciiTheme="majorEastAsia" w:eastAsiaTheme="majorEastAsia" w:hAnsiTheme="majorEastAsia" w:hint="eastAsia"/>
                      <w:szCs w:val="21"/>
                    </w:rPr>
                    <w:t>〒853-0014</w:t>
                  </w:r>
                </w:p>
                <w:p w:rsidR="00A5243F" w:rsidRPr="00330D9C" w:rsidRDefault="00A5243F" w:rsidP="00A5243F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330D9C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五島市三尾野町266番地1</w:t>
                  </w:r>
                </w:p>
                <w:p w:rsidR="00A5243F" w:rsidRPr="00330D9C" w:rsidRDefault="00A5243F" w:rsidP="00A5243F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330D9C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五島市中央公園市民体育館スポーツ振興課内</w:t>
                  </w:r>
                </w:p>
                <w:p w:rsidR="00A5243F" w:rsidRPr="00330D9C" w:rsidRDefault="00A5243F" w:rsidP="00A5243F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330D9C">
                    <w:rPr>
                      <w:rFonts w:asciiTheme="majorEastAsia" w:eastAsiaTheme="majorEastAsia" w:hAnsiTheme="majorEastAsia" w:hint="eastAsia"/>
                      <w:szCs w:val="21"/>
                    </w:rPr>
                    <w:t>【TEL】0959-72-6184</w:t>
                  </w:r>
                </w:p>
                <w:p w:rsidR="00A5243F" w:rsidRPr="00330D9C" w:rsidRDefault="00A5243F" w:rsidP="00A5243F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330D9C">
                    <w:rPr>
                      <w:rFonts w:asciiTheme="majorEastAsia" w:eastAsiaTheme="majorEastAsia" w:hAnsiTheme="majorEastAsia" w:hint="eastAsia"/>
                      <w:szCs w:val="21"/>
                    </w:rPr>
                    <w:t>【FAX】0959-72-3412</w:t>
                  </w:r>
                </w:p>
                <w:p w:rsidR="00A5243F" w:rsidRPr="00330D9C" w:rsidRDefault="00A5243F" w:rsidP="00A5243F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330D9C">
                    <w:rPr>
                      <w:rFonts w:asciiTheme="majorEastAsia" w:eastAsiaTheme="majorEastAsia" w:hAnsiTheme="majorEastAsia" w:hint="eastAsia"/>
                      <w:szCs w:val="21"/>
                    </w:rPr>
                    <w:t>【M</w:t>
                  </w:r>
                  <w:r w:rsidR="00F323BC">
                    <w:rPr>
                      <w:rFonts w:asciiTheme="majorEastAsia" w:eastAsiaTheme="majorEastAsia" w:hAnsiTheme="majorEastAsia" w:hint="eastAsia"/>
                      <w:szCs w:val="21"/>
                    </w:rPr>
                    <w:t>A</w:t>
                  </w:r>
                  <w:r w:rsidRPr="00330D9C">
                    <w:rPr>
                      <w:rFonts w:asciiTheme="majorEastAsia" w:eastAsiaTheme="majorEastAsia" w:hAnsiTheme="majorEastAsia" w:hint="eastAsia"/>
                      <w:szCs w:val="21"/>
                    </w:rPr>
                    <w:t>IL】sports</w:t>
                  </w:r>
                  <w:r w:rsidRPr="00330D9C">
                    <w:rPr>
                      <w:rFonts w:asciiTheme="majorEastAsia" w:eastAsiaTheme="majorEastAsia" w:hAnsiTheme="majorEastAsia"/>
                      <w:szCs w:val="21"/>
                    </w:rPr>
                    <w:t>@city.goto</w:t>
                  </w:r>
                  <w:r w:rsidR="0027680F">
                    <w:rPr>
                      <w:rFonts w:asciiTheme="majorEastAsia" w:eastAsiaTheme="majorEastAsia" w:hAnsiTheme="majorEastAsia" w:hint="eastAsia"/>
                      <w:szCs w:val="21"/>
                    </w:rPr>
                    <w:t>.lg</w:t>
                  </w:r>
                  <w:r w:rsidRPr="00330D9C">
                    <w:rPr>
                      <w:rFonts w:asciiTheme="majorEastAsia" w:eastAsiaTheme="majorEastAsia" w:hAnsiTheme="majorEastAsia"/>
                      <w:szCs w:val="21"/>
                    </w:rPr>
                    <w:t>.j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p</w:t>
                  </w:r>
                </w:p>
              </w:txbxContent>
            </v:textbox>
          </v:shape>
        </w:pict>
      </w:r>
    </w:p>
    <w:p w:rsidR="00A5243F" w:rsidRDefault="00A5243F" w:rsidP="00A5243F">
      <w:pPr>
        <w:rPr>
          <w:rFonts w:ascii="ＭＳ Ｐゴシック" w:eastAsia="ＭＳ Ｐゴシック" w:hAnsi="ＭＳ Ｐゴシック"/>
          <w:sz w:val="22"/>
        </w:rPr>
      </w:pPr>
    </w:p>
    <w:p w:rsidR="00A5243F" w:rsidRDefault="00A5243F" w:rsidP="00A5243F">
      <w:pPr>
        <w:rPr>
          <w:rFonts w:ascii="ＭＳ Ｐゴシック" w:eastAsia="ＭＳ Ｐゴシック" w:hAnsi="ＭＳ Ｐゴシック"/>
          <w:sz w:val="22"/>
        </w:rPr>
      </w:pPr>
    </w:p>
    <w:p w:rsidR="00A5243F" w:rsidRDefault="00A5243F" w:rsidP="00A5243F">
      <w:pPr>
        <w:rPr>
          <w:rFonts w:ascii="ＭＳ Ｐゴシック" w:eastAsia="ＭＳ Ｐゴシック" w:hAnsi="ＭＳ Ｐゴシック"/>
          <w:sz w:val="22"/>
        </w:rPr>
      </w:pPr>
    </w:p>
    <w:p w:rsidR="00A5243F" w:rsidRDefault="00A5243F" w:rsidP="00A5243F">
      <w:pPr>
        <w:rPr>
          <w:rFonts w:ascii="ＭＳ Ｐゴシック" w:eastAsia="ＭＳ Ｐゴシック" w:hAnsi="ＭＳ Ｐゴシック"/>
          <w:sz w:val="22"/>
        </w:rPr>
      </w:pPr>
    </w:p>
    <w:p w:rsidR="00A5243F" w:rsidRDefault="00A5243F" w:rsidP="00A5243F">
      <w:pPr>
        <w:rPr>
          <w:rFonts w:ascii="ＭＳ Ｐゴシック" w:eastAsia="ＭＳ Ｐゴシック" w:hAnsi="ＭＳ Ｐゴシック"/>
          <w:sz w:val="22"/>
        </w:rPr>
      </w:pPr>
    </w:p>
    <w:p w:rsidR="00A5243F" w:rsidRDefault="00A5243F" w:rsidP="00A5243F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郵送、FAXまたはメールにてご提出ください。</w:t>
      </w:r>
    </w:p>
    <w:p w:rsidR="00A5243F" w:rsidRPr="00330D9C" w:rsidRDefault="00A5243F" w:rsidP="00A5243F">
      <w:pPr>
        <w:rPr>
          <w:rFonts w:ascii="ＭＳ Ｐゴシック" w:eastAsia="ＭＳ Ｐゴシック" w:hAnsi="ＭＳ Ｐゴシック"/>
          <w:sz w:val="22"/>
        </w:rPr>
      </w:pPr>
    </w:p>
    <w:p w:rsidR="00A52189" w:rsidRPr="00555C44" w:rsidRDefault="00A52189" w:rsidP="001250D4">
      <w:pPr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701"/>
        <w:gridCol w:w="1560"/>
        <w:gridCol w:w="1559"/>
        <w:gridCol w:w="142"/>
        <w:gridCol w:w="1393"/>
        <w:gridCol w:w="1583"/>
      </w:tblGrid>
      <w:tr w:rsidR="00A52189" w:rsidRPr="00AE0430" w:rsidTr="001250D4">
        <w:trPr>
          <w:trHeight w:val="762"/>
        </w:trPr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A52189" w:rsidRPr="00AE0430" w:rsidRDefault="00A52189" w:rsidP="00555C4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受付番号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2189" w:rsidRPr="00AE0430" w:rsidRDefault="00A52189" w:rsidP="00555C4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2189" w:rsidRPr="00AE0430" w:rsidRDefault="00A52189" w:rsidP="00555C4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依頼年月日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2189" w:rsidRPr="00AE0430" w:rsidRDefault="00CF502D" w:rsidP="00333AF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1B516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A52189" w:rsidRPr="00AE0430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 w:rsidR="001B516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A52189" w:rsidRPr="00AE0430">
              <w:rPr>
                <w:rFonts w:ascii="ＭＳ Ｐゴシック" w:eastAsia="ＭＳ Ｐゴシック" w:hAnsi="ＭＳ Ｐゴシック" w:hint="eastAsia"/>
                <w:sz w:val="22"/>
              </w:rPr>
              <w:t xml:space="preserve">月　</w:t>
            </w:r>
            <w:r w:rsidR="001B516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A52189" w:rsidRPr="00AE0430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A52189" w:rsidRPr="00AE0430" w:rsidTr="001250D4">
        <w:trPr>
          <w:trHeight w:val="165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A52189" w:rsidRPr="00AE0430" w:rsidRDefault="00A52189" w:rsidP="00555C4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3261" w:type="dxa"/>
            <w:gridSpan w:val="2"/>
            <w:vAlign w:val="center"/>
          </w:tcPr>
          <w:p w:rsidR="00A52189" w:rsidRPr="00AE0430" w:rsidRDefault="00A52189" w:rsidP="00555C4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52189" w:rsidRPr="00AE0430" w:rsidRDefault="00A52189" w:rsidP="00555C4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  <w:vAlign w:val="center"/>
          </w:tcPr>
          <w:p w:rsidR="00A52189" w:rsidRPr="00AE0430" w:rsidRDefault="00A52189" w:rsidP="00555C4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52189" w:rsidRPr="00AE0430" w:rsidTr="001250D4">
        <w:trPr>
          <w:trHeight w:val="874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A52189" w:rsidRPr="00AE0430" w:rsidRDefault="00A52189" w:rsidP="00555C4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団体名</w:t>
            </w:r>
          </w:p>
        </w:tc>
        <w:tc>
          <w:tcPr>
            <w:tcW w:w="3261" w:type="dxa"/>
            <w:gridSpan w:val="2"/>
            <w:vAlign w:val="center"/>
          </w:tcPr>
          <w:p w:rsidR="00A52189" w:rsidRPr="00AE0430" w:rsidRDefault="00A52189" w:rsidP="00555C4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52189" w:rsidRPr="00AE0430" w:rsidRDefault="00A52189" w:rsidP="00555C4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代表者氏名</w:t>
            </w: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  <w:vAlign w:val="center"/>
          </w:tcPr>
          <w:p w:rsidR="00A52189" w:rsidRPr="00AE0430" w:rsidRDefault="00A52189" w:rsidP="00555C4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52189" w:rsidRPr="00AE0430" w:rsidTr="001250D4">
        <w:trPr>
          <w:trHeight w:val="340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A52189" w:rsidRPr="00AE0430" w:rsidRDefault="00F323BC" w:rsidP="00555C4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郵便番号</w:t>
            </w:r>
          </w:p>
        </w:tc>
        <w:tc>
          <w:tcPr>
            <w:tcW w:w="3261" w:type="dxa"/>
            <w:gridSpan w:val="2"/>
            <w:vAlign w:val="center"/>
          </w:tcPr>
          <w:p w:rsidR="00A52189" w:rsidRPr="00AE0430" w:rsidRDefault="00F323BC" w:rsidP="00555C4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-</w:t>
            </w:r>
          </w:p>
        </w:tc>
        <w:tc>
          <w:tcPr>
            <w:tcW w:w="1701" w:type="dxa"/>
            <w:gridSpan w:val="2"/>
            <w:vAlign w:val="center"/>
          </w:tcPr>
          <w:p w:rsidR="00A52189" w:rsidRPr="00AE0430" w:rsidRDefault="00A52189" w:rsidP="00555C4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  <w:vAlign w:val="center"/>
          </w:tcPr>
          <w:p w:rsidR="00A52189" w:rsidRPr="00AE0430" w:rsidRDefault="00A52189" w:rsidP="001B516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52189" w:rsidRPr="00AE0430" w:rsidTr="001250D4">
        <w:trPr>
          <w:trHeight w:val="879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A52189" w:rsidRPr="00AE0430" w:rsidRDefault="00A52189" w:rsidP="00555C4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住　　所</w:t>
            </w:r>
          </w:p>
        </w:tc>
        <w:tc>
          <w:tcPr>
            <w:tcW w:w="3261" w:type="dxa"/>
            <w:gridSpan w:val="2"/>
          </w:tcPr>
          <w:p w:rsidR="00333AFD" w:rsidRPr="00AE0430" w:rsidRDefault="00333AFD" w:rsidP="00333AF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52189" w:rsidRPr="00AE0430" w:rsidRDefault="00A52189" w:rsidP="00555C4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事務担当者</w:t>
            </w:r>
          </w:p>
          <w:p w:rsidR="00A52189" w:rsidRPr="00AE0430" w:rsidRDefault="00A52189" w:rsidP="00555C4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氏　　名</w:t>
            </w: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  <w:vAlign w:val="center"/>
          </w:tcPr>
          <w:p w:rsidR="00A52189" w:rsidRPr="00AE0430" w:rsidRDefault="00A52189" w:rsidP="00555C4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52189" w:rsidRPr="00AE0430" w:rsidTr="001250D4">
        <w:trPr>
          <w:trHeight w:val="879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A52189" w:rsidRPr="00AE0430" w:rsidRDefault="00A52189" w:rsidP="00555C4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 xml:space="preserve">事務担当者　　</w:t>
            </w:r>
            <w:r w:rsidRPr="00AE0430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3261" w:type="dxa"/>
            <w:gridSpan w:val="2"/>
            <w:vAlign w:val="center"/>
          </w:tcPr>
          <w:p w:rsidR="00A52189" w:rsidRPr="00AE0430" w:rsidRDefault="00A52189" w:rsidP="00555C4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/>
                <w:sz w:val="22"/>
              </w:rPr>
              <w:t>TEL</w:t>
            </w:r>
            <w:r w:rsidR="001B5161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A52189" w:rsidRPr="00AE0430" w:rsidRDefault="00A52189" w:rsidP="00DF4C3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/>
                <w:sz w:val="22"/>
              </w:rPr>
              <w:t>FAX</w:t>
            </w:r>
            <w:r w:rsidR="001B5161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</w:tc>
        <w:tc>
          <w:tcPr>
            <w:tcW w:w="1701" w:type="dxa"/>
            <w:gridSpan w:val="2"/>
            <w:vAlign w:val="center"/>
          </w:tcPr>
          <w:p w:rsidR="00A52189" w:rsidRPr="00AE0430" w:rsidRDefault="00A52189" w:rsidP="00555C4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Ｅメール</w:t>
            </w: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  <w:vAlign w:val="center"/>
          </w:tcPr>
          <w:p w:rsidR="00A52189" w:rsidRPr="00AE0430" w:rsidRDefault="00A52189" w:rsidP="00555C4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52189" w:rsidRPr="00AE0430" w:rsidTr="001250D4">
        <w:trPr>
          <w:trHeight w:val="879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A52189" w:rsidRPr="00AE0430" w:rsidRDefault="00A52189" w:rsidP="00555C4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イベント名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  <w:vAlign w:val="center"/>
          </w:tcPr>
          <w:p w:rsidR="00A52189" w:rsidRPr="00AE0430" w:rsidRDefault="00A52189" w:rsidP="00555C4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52189" w:rsidRPr="00AE0430" w:rsidTr="001250D4">
        <w:trPr>
          <w:trHeight w:val="899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A52189" w:rsidRPr="00AE0430" w:rsidRDefault="00A52189" w:rsidP="00555C4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開　催　日</w:t>
            </w:r>
          </w:p>
        </w:tc>
        <w:tc>
          <w:tcPr>
            <w:tcW w:w="3261" w:type="dxa"/>
            <w:gridSpan w:val="2"/>
            <w:vAlign w:val="center"/>
          </w:tcPr>
          <w:p w:rsidR="00F323BC" w:rsidRPr="00AE0430" w:rsidRDefault="00CF502D" w:rsidP="00F323BC">
            <w:pPr>
              <w:ind w:right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bookmarkStart w:id="0" w:name="_GoBack"/>
            <w:bookmarkEnd w:id="0"/>
            <w:r w:rsidR="001B516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323B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1B516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52189" w:rsidRPr="00AE0430">
              <w:rPr>
                <w:rFonts w:ascii="ＭＳ Ｐゴシック" w:eastAsia="ＭＳ Ｐゴシック" w:hAnsi="ＭＳ Ｐゴシック" w:hint="eastAsia"/>
                <w:sz w:val="22"/>
              </w:rPr>
              <w:t xml:space="preserve">年　</w:t>
            </w:r>
            <w:r w:rsidR="001B516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333AFD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1B516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F323B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A52189" w:rsidRPr="00AE0430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  <w:r w:rsidR="00F323BC">
              <w:rPr>
                <w:rFonts w:ascii="ＭＳ Ｐゴシック" w:eastAsia="ＭＳ Ｐゴシック" w:hAnsi="ＭＳ Ｐゴシック" w:hint="eastAsia"/>
                <w:sz w:val="22"/>
              </w:rPr>
              <w:t>(  )</w:t>
            </w:r>
          </w:p>
        </w:tc>
        <w:tc>
          <w:tcPr>
            <w:tcW w:w="1559" w:type="dxa"/>
            <w:vAlign w:val="center"/>
          </w:tcPr>
          <w:p w:rsidR="00A52189" w:rsidRPr="00AE0430" w:rsidRDefault="00A52189" w:rsidP="00555C4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開催時間</w:t>
            </w: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vAlign w:val="center"/>
          </w:tcPr>
          <w:p w:rsidR="00A52189" w:rsidRPr="00AE0430" w:rsidRDefault="00A52189" w:rsidP="00555C44">
            <w:pPr>
              <w:ind w:firstLineChars="50" w:firstLine="111"/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 xml:space="preserve">開始　　</w:t>
            </w:r>
            <w:r w:rsidR="001B516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時</w:t>
            </w:r>
            <w:r w:rsidR="001B516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 </w:t>
            </w:r>
            <w:r w:rsidR="00333AFD">
              <w:rPr>
                <w:rFonts w:ascii="ＭＳ Ｐゴシック" w:eastAsia="ＭＳ Ｐゴシック" w:hAnsi="ＭＳ Ｐゴシック" w:hint="eastAsia"/>
                <w:sz w:val="22"/>
              </w:rPr>
              <w:t>分</w:t>
            </w: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から</w:t>
            </w:r>
          </w:p>
          <w:p w:rsidR="00A52189" w:rsidRPr="00AE0430" w:rsidRDefault="00A52189" w:rsidP="001B5161">
            <w:pPr>
              <w:ind w:firstLineChars="50" w:firstLine="111"/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 xml:space="preserve">終了　　</w:t>
            </w:r>
            <w:r w:rsidR="001B516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時</w:t>
            </w:r>
            <w:r w:rsidRPr="00AE0430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1B516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分まで</w:t>
            </w:r>
          </w:p>
        </w:tc>
      </w:tr>
      <w:tr w:rsidR="00A52189" w:rsidRPr="00AE0430" w:rsidTr="001250D4">
        <w:trPr>
          <w:trHeight w:val="899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A52189" w:rsidRPr="00AE0430" w:rsidRDefault="00A52189" w:rsidP="00555C4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依　　頼</w:t>
            </w:r>
          </w:p>
          <w:p w:rsidR="00A52189" w:rsidRPr="00AE0430" w:rsidRDefault="00A52189" w:rsidP="00F323BC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希望</w:t>
            </w:r>
            <w:r w:rsidR="00F323BC"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数</w:t>
            </w:r>
          </w:p>
        </w:tc>
        <w:tc>
          <w:tcPr>
            <w:tcW w:w="1701" w:type="dxa"/>
            <w:vAlign w:val="center"/>
          </w:tcPr>
          <w:p w:rsidR="00A52189" w:rsidRPr="00AE0430" w:rsidRDefault="00A52189" w:rsidP="00555C4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  <w:tc>
          <w:tcPr>
            <w:tcW w:w="1560" w:type="dxa"/>
            <w:vAlign w:val="center"/>
          </w:tcPr>
          <w:p w:rsidR="00A52189" w:rsidRPr="00AE0430" w:rsidRDefault="00A52189" w:rsidP="00555C44">
            <w:pPr>
              <w:ind w:firstLineChars="50" w:firstLine="111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事</w:t>
            </w:r>
            <w:r w:rsidRPr="00AE0430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務</w:t>
            </w:r>
            <w:r w:rsidRPr="00AE0430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局</w:t>
            </w:r>
          </w:p>
          <w:p w:rsidR="00A52189" w:rsidRPr="00AE0430" w:rsidRDefault="00F323BC" w:rsidP="00555C44">
            <w:pPr>
              <w:ind w:firstLineChars="50" w:firstLine="111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紹介人</w:t>
            </w:r>
            <w:r w:rsidR="00A52189" w:rsidRPr="00AE0430">
              <w:rPr>
                <w:rFonts w:ascii="ＭＳ Ｐゴシック" w:eastAsia="ＭＳ Ｐゴシック" w:hAnsi="ＭＳ Ｐゴシック" w:hint="eastAsia"/>
                <w:sz w:val="22"/>
              </w:rPr>
              <w:t>数</w:t>
            </w:r>
          </w:p>
        </w:tc>
        <w:tc>
          <w:tcPr>
            <w:tcW w:w="1559" w:type="dxa"/>
            <w:vAlign w:val="center"/>
          </w:tcPr>
          <w:p w:rsidR="00A52189" w:rsidRPr="00AE0430" w:rsidRDefault="00A52189" w:rsidP="00555C44">
            <w:pPr>
              <w:ind w:firstLineChars="50" w:firstLine="111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  <w:tc>
          <w:tcPr>
            <w:tcW w:w="1535" w:type="dxa"/>
            <w:gridSpan w:val="2"/>
            <w:vAlign w:val="center"/>
          </w:tcPr>
          <w:p w:rsidR="00A52189" w:rsidRPr="00AE0430" w:rsidRDefault="00F323BC" w:rsidP="00555C44">
            <w:pPr>
              <w:ind w:firstLineChars="50" w:firstLine="111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実働人</w:t>
            </w:r>
            <w:r w:rsidR="00A52189" w:rsidRPr="00AE0430">
              <w:rPr>
                <w:rFonts w:ascii="ＭＳ Ｐゴシック" w:eastAsia="ＭＳ Ｐゴシック" w:hAnsi="ＭＳ Ｐゴシック" w:hint="eastAsia"/>
                <w:sz w:val="22"/>
              </w:rPr>
              <w:t>数</w:t>
            </w: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A52189" w:rsidRPr="00AE0430" w:rsidRDefault="00A52189" w:rsidP="00555C44">
            <w:pPr>
              <w:ind w:firstLineChars="50" w:firstLine="111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</w:tr>
      <w:tr w:rsidR="00A52189" w:rsidRPr="00AE0430" w:rsidTr="001250D4">
        <w:trPr>
          <w:trHeight w:val="899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A52189" w:rsidRPr="00AE0430" w:rsidRDefault="00A52189" w:rsidP="00555C4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加入した</w:t>
            </w:r>
          </w:p>
          <w:p w:rsidR="00A52189" w:rsidRPr="00AE0430" w:rsidRDefault="00A52189" w:rsidP="00555C4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>傷害保険名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  <w:vAlign w:val="center"/>
          </w:tcPr>
          <w:p w:rsidR="00A52189" w:rsidRPr="00AE0430" w:rsidRDefault="00A52189" w:rsidP="00555C44">
            <w:pPr>
              <w:ind w:firstLineChars="50" w:firstLine="111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52189" w:rsidRPr="00AE0430" w:rsidTr="001250D4">
        <w:trPr>
          <w:trHeight w:val="3340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2189" w:rsidRPr="00AE0430" w:rsidRDefault="00E91FCF" w:rsidP="00555C4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  <w:tc>
          <w:tcPr>
            <w:tcW w:w="793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2189" w:rsidRPr="00AE0430" w:rsidRDefault="00A52189" w:rsidP="00555C44">
            <w:pPr>
              <w:ind w:right="21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52189" w:rsidRPr="00AE0430" w:rsidRDefault="00A52189" w:rsidP="00555C4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</w:p>
          <w:p w:rsidR="00A52189" w:rsidRPr="00AE0430" w:rsidRDefault="00A52189" w:rsidP="00555C4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AE043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</w:p>
        </w:tc>
      </w:tr>
    </w:tbl>
    <w:p w:rsidR="00A52189" w:rsidRPr="00555C44" w:rsidRDefault="00A52189" w:rsidP="008A336D">
      <w:pPr>
        <w:ind w:left="223" w:hangingChars="100" w:hanging="223"/>
        <w:rPr>
          <w:rFonts w:ascii="ＭＳ Ｐゴシック" w:eastAsia="ＭＳ Ｐゴシック" w:hAnsi="ＭＳ Ｐゴシック"/>
          <w:sz w:val="22"/>
        </w:rPr>
      </w:pPr>
    </w:p>
    <w:sectPr w:rsidR="00A52189" w:rsidRPr="00555C44" w:rsidSect="001F148E">
      <w:pgSz w:w="11906" w:h="16838" w:code="9"/>
      <w:pgMar w:top="1021" w:right="1134" w:bottom="284" w:left="1134" w:header="851" w:footer="992" w:gutter="0"/>
      <w:cols w:space="425"/>
      <w:docGrid w:type="linesAndChars" w:linePitch="287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89" w:rsidRDefault="00A52189" w:rsidP="00B07CDE">
      <w:r>
        <w:separator/>
      </w:r>
    </w:p>
  </w:endnote>
  <w:endnote w:type="continuationSeparator" w:id="0">
    <w:p w:rsidR="00A52189" w:rsidRDefault="00A52189" w:rsidP="00B0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89" w:rsidRDefault="00A52189" w:rsidP="00B07CDE">
      <w:r>
        <w:separator/>
      </w:r>
    </w:p>
  </w:footnote>
  <w:footnote w:type="continuationSeparator" w:id="0">
    <w:p w:rsidR="00A52189" w:rsidRDefault="00A52189" w:rsidP="00B07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32374"/>
    <w:multiLevelType w:val="hybridMultilevel"/>
    <w:tmpl w:val="9BE8B82E"/>
    <w:lvl w:ilvl="0" w:tplc="BB94B906">
      <w:start w:val="1"/>
      <w:numFmt w:val="decimalFullWidth"/>
      <w:lvlText w:val="（%1）"/>
      <w:lvlJc w:val="left"/>
      <w:pPr>
        <w:ind w:left="114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  <w:rPr>
        <w:rFonts w:cs="Times New Roman"/>
      </w:rPr>
    </w:lvl>
  </w:abstractNum>
  <w:abstractNum w:abstractNumId="1">
    <w:nsid w:val="31E141D0"/>
    <w:multiLevelType w:val="hybridMultilevel"/>
    <w:tmpl w:val="92069A40"/>
    <w:lvl w:ilvl="0" w:tplc="90B4C552">
      <w:start w:val="1"/>
      <w:numFmt w:val="decimalFullWidth"/>
      <w:lvlText w:val="（%1）"/>
      <w:lvlJc w:val="left"/>
      <w:pPr>
        <w:ind w:left="114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  <w:rPr>
        <w:rFonts w:cs="Times New Roman"/>
      </w:rPr>
    </w:lvl>
  </w:abstractNum>
  <w:abstractNum w:abstractNumId="2">
    <w:nsid w:val="68A978B2"/>
    <w:multiLevelType w:val="hybridMultilevel"/>
    <w:tmpl w:val="9B6AD130"/>
    <w:lvl w:ilvl="0" w:tplc="B26A1B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28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5830"/>
    <w:rsid w:val="000065CC"/>
    <w:rsid w:val="00014779"/>
    <w:rsid w:val="00023FBC"/>
    <w:rsid w:val="00063C4A"/>
    <w:rsid w:val="00064E80"/>
    <w:rsid w:val="00090B42"/>
    <w:rsid w:val="000A5AD3"/>
    <w:rsid w:val="000C7B2A"/>
    <w:rsid w:val="00121A1A"/>
    <w:rsid w:val="001250D4"/>
    <w:rsid w:val="0013731F"/>
    <w:rsid w:val="00153461"/>
    <w:rsid w:val="001B5161"/>
    <w:rsid w:val="001F148E"/>
    <w:rsid w:val="00226222"/>
    <w:rsid w:val="002515F7"/>
    <w:rsid w:val="0025516F"/>
    <w:rsid w:val="0027680F"/>
    <w:rsid w:val="00293FE4"/>
    <w:rsid w:val="002C31C8"/>
    <w:rsid w:val="00333AFD"/>
    <w:rsid w:val="00354D31"/>
    <w:rsid w:val="00460467"/>
    <w:rsid w:val="00474C41"/>
    <w:rsid w:val="00495EE3"/>
    <w:rsid w:val="00496E66"/>
    <w:rsid w:val="004B663C"/>
    <w:rsid w:val="004C1633"/>
    <w:rsid w:val="004D71AC"/>
    <w:rsid w:val="004F061B"/>
    <w:rsid w:val="005336DF"/>
    <w:rsid w:val="0054605B"/>
    <w:rsid w:val="005461D2"/>
    <w:rsid w:val="00555C44"/>
    <w:rsid w:val="005B665A"/>
    <w:rsid w:val="005C26D6"/>
    <w:rsid w:val="0062340E"/>
    <w:rsid w:val="00643281"/>
    <w:rsid w:val="006F5830"/>
    <w:rsid w:val="007743C8"/>
    <w:rsid w:val="00793D9B"/>
    <w:rsid w:val="007A4426"/>
    <w:rsid w:val="007D155F"/>
    <w:rsid w:val="007E553B"/>
    <w:rsid w:val="00816D12"/>
    <w:rsid w:val="00891264"/>
    <w:rsid w:val="008A336D"/>
    <w:rsid w:val="008B4E20"/>
    <w:rsid w:val="008E11FE"/>
    <w:rsid w:val="008E460F"/>
    <w:rsid w:val="008F59F8"/>
    <w:rsid w:val="009C0757"/>
    <w:rsid w:val="009C084E"/>
    <w:rsid w:val="009C0C74"/>
    <w:rsid w:val="009C2391"/>
    <w:rsid w:val="009F5504"/>
    <w:rsid w:val="00A04C63"/>
    <w:rsid w:val="00A52189"/>
    <w:rsid w:val="00A5243F"/>
    <w:rsid w:val="00AA253F"/>
    <w:rsid w:val="00AE0430"/>
    <w:rsid w:val="00B07CDE"/>
    <w:rsid w:val="00B230A3"/>
    <w:rsid w:val="00BB2181"/>
    <w:rsid w:val="00BB6C0D"/>
    <w:rsid w:val="00C0244A"/>
    <w:rsid w:val="00C23DAA"/>
    <w:rsid w:val="00C764E5"/>
    <w:rsid w:val="00CA1D1E"/>
    <w:rsid w:val="00CB5370"/>
    <w:rsid w:val="00CD3B0D"/>
    <w:rsid w:val="00CF502D"/>
    <w:rsid w:val="00D41C29"/>
    <w:rsid w:val="00D6480C"/>
    <w:rsid w:val="00D84FA8"/>
    <w:rsid w:val="00DB2ED7"/>
    <w:rsid w:val="00DD5C5C"/>
    <w:rsid w:val="00DF4C34"/>
    <w:rsid w:val="00E349B5"/>
    <w:rsid w:val="00E44F9D"/>
    <w:rsid w:val="00E91FCF"/>
    <w:rsid w:val="00F16A5D"/>
    <w:rsid w:val="00F323BC"/>
    <w:rsid w:val="00FD5BB1"/>
    <w:rsid w:val="00FE2581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0757"/>
    <w:pPr>
      <w:ind w:leftChars="400" w:left="840"/>
    </w:pPr>
  </w:style>
  <w:style w:type="paragraph" w:styleId="a4">
    <w:name w:val="header"/>
    <w:basedOn w:val="a"/>
    <w:link w:val="a5"/>
    <w:uiPriority w:val="99"/>
    <w:rsid w:val="00B07C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07CDE"/>
    <w:rPr>
      <w:rFonts w:cs="Times New Roman"/>
    </w:rPr>
  </w:style>
  <w:style w:type="paragraph" w:styleId="a6">
    <w:name w:val="footer"/>
    <w:basedOn w:val="a"/>
    <w:link w:val="a7"/>
    <w:uiPriority w:val="99"/>
    <w:rsid w:val="00B07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07CDE"/>
    <w:rPr>
      <w:rFonts w:cs="Times New Roman"/>
    </w:rPr>
  </w:style>
  <w:style w:type="character" w:styleId="a8">
    <w:name w:val="Hyperlink"/>
    <w:basedOn w:val="a0"/>
    <w:uiPriority w:val="99"/>
    <w:rsid w:val="000065C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1250D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250D4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3750-4FEF-4BCB-9F7C-2BA90488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</Words>
  <Characters>146</Characters>
  <Application>Microsoft Office Word</Application>
  <DocSecurity>0</DocSecurity>
  <Lines>1</Lines>
  <Paragraphs>1</Paragraphs>
  <ScaleCrop>false</ScaleCrop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shi</dc:creator>
  <cp:keywords/>
  <dc:description/>
  <cp:lastModifiedBy>五島市役所</cp:lastModifiedBy>
  <cp:revision>11</cp:revision>
  <cp:lastPrinted>2011-09-27T23:35:00Z</cp:lastPrinted>
  <dcterms:created xsi:type="dcterms:W3CDTF">2012-01-12T05:02:00Z</dcterms:created>
  <dcterms:modified xsi:type="dcterms:W3CDTF">2019-11-13T02:40:00Z</dcterms:modified>
</cp:coreProperties>
</file>